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9F" w:rsidRDefault="00853B9F">
      <w:r>
        <w:separator/>
      </w:r>
    </w:p>
  </w:endnote>
  <w:endnote w:type="continuationSeparator" w:id="0">
    <w:p w:rsidR="00853B9F" w:rsidRDefault="0085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AB" w:rsidRPr="00C96862" w:rsidRDefault="0009689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1B1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9F" w:rsidRDefault="00853B9F">
      <w:r>
        <w:separator/>
      </w:r>
    </w:p>
  </w:footnote>
  <w:footnote w:type="continuationSeparator" w:id="0">
    <w:p w:rsidR="00853B9F" w:rsidRDefault="00853B9F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96890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3B9F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1B11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393C-16D0-4EE2-8964-4CB60FB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8:56:00Z</dcterms:created>
  <dcterms:modified xsi:type="dcterms:W3CDTF">2019-05-06T08:56:00Z</dcterms:modified>
</cp:coreProperties>
</file>